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91CEC" w:rsidRPr="002C1714" w:rsidTr="007F2220">
        <w:trPr>
          <w:trHeight w:val="2096"/>
        </w:trPr>
        <w:tc>
          <w:tcPr>
            <w:tcW w:w="1575" w:type="dxa"/>
            <w:shd w:val="clear" w:color="auto" w:fill="auto"/>
            <w:vAlign w:val="center"/>
          </w:tcPr>
          <w:p w:rsidR="00791CEC" w:rsidRPr="00457247" w:rsidRDefault="00791CEC" w:rsidP="004572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133ª ZE</w:t>
            </w:r>
          </w:p>
          <w:p w:rsidR="00791CEC" w:rsidRPr="00CE1B3F" w:rsidRDefault="00791CEC" w:rsidP="004572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SÃO SIM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BD4">
              <w:rPr>
                <w:rFonts w:ascii="Calibri" w:hAnsi="Calibri" w:cs="Calibri"/>
                <w:b/>
                <w:color w:val="000000"/>
              </w:rPr>
              <w:t>EE. CAPITÃO VIRGÍLIO GAR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132" w:rsidRPr="00B5006C" w:rsidRDefault="00A93132" w:rsidP="00A9313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91CEC" w:rsidRDefault="00A93132" w:rsidP="00A9313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Rita, </w:t>
            </w:r>
            <w:proofErr w:type="gramStart"/>
            <w:r>
              <w:rPr>
                <w:rFonts w:ascii="Calibri" w:hAnsi="Calibri" w:cs="Calibri"/>
                <w:color w:val="000000"/>
              </w:rPr>
              <w:t>66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IMÃ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, 21ª, 28ª, 30ª, 40ª, 44ª, 4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1CEC" w:rsidRPr="007A2BD4" w:rsidRDefault="00791CEC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91CEC" w:rsidRPr="00CA0DA1" w:rsidRDefault="00791CEC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91CEC" w:rsidRPr="001325B2" w:rsidTr="007F2220">
        <w:trPr>
          <w:trHeight w:val="1839"/>
        </w:trPr>
        <w:tc>
          <w:tcPr>
            <w:tcW w:w="1575" w:type="dxa"/>
            <w:shd w:val="clear" w:color="auto" w:fill="auto"/>
            <w:vAlign w:val="center"/>
          </w:tcPr>
          <w:p w:rsidR="00791CEC" w:rsidRPr="00457247" w:rsidRDefault="00791CEC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133ª ZE</w:t>
            </w:r>
          </w:p>
          <w:p w:rsidR="00791CEC" w:rsidRPr="00CE1B3F" w:rsidRDefault="00791CEC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SÃO SIM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BD4">
              <w:rPr>
                <w:rFonts w:ascii="Calibri" w:hAnsi="Calibri" w:cs="Calibri"/>
                <w:b/>
                <w:color w:val="000000"/>
              </w:rPr>
              <w:t>EE. PROF. AGENOR MEDEI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CEC" w:rsidRDefault="00791C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5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IMÃ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, 22ª, 27ª, 33ª, 38ª, 42ª à 4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BD4">
              <w:rPr>
                <w:rFonts w:ascii="Calibri" w:hAnsi="Calibri" w:cs="Calibri"/>
                <w:b/>
                <w:color w:val="000000"/>
                <w:sz w:val="24"/>
              </w:rPr>
              <w:t>27ª, 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91CEC" w:rsidRPr="00791CEC" w:rsidRDefault="00791CEC" w:rsidP="00791C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91CEC" w:rsidRPr="008F4B24" w:rsidTr="007F2220">
        <w:trPr>
          <w:trHeight w:val="1969"/>
        </w:trPr>
        <w:tc>
          <w:tcPr>
            <w:tcW w:w="1575" w:type="dxa"/>
            <w:shd w:val="clear" w:color="auto" w:fill="auto"/>
            <w:vAlign w:val="center"/>
          </w:tcPr>
          <w:p w:rsidR="00791CEC" w:rsidRPr="00457247" w:rsidRDefault="00791CEC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133ª ZE</w:t>
            </w:r>
          </w:p>
          <w:p w:rsidR="00791CEC" w:rsidRPr="00CE1B3F" w:rsidRDefault="00791CEC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SÃO SIM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BD4">
              <w:rPr>
                <w:rFonts w:ascii="Calibri" w:hAnsi="Calibri" w:cs="Calibri"/>
                <w:b/>
                <w:color w:val="000000"/>
              </w:rPr>
              <w:t>EE. SIMÃ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132" w:rsidRPr="00B5006C" w:rsidRDefault="00A93132" w:rsidP="00A9313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91CEC" w:rsidRDefault="00A93132" w:rsidP="00A9313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Matriz, </w:t>
            </w:r>
            <w:proofErr w:type="gramStart"/>
            <w:r>
              <w:rPr>
                <w:rFonts w:ascii="Calibri" w:hAnsi="Calibri" w:cs="Calibri"/>
                <w:color w:val="000000"/>
              </w:rPr>
              <w:t>46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IMÃ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9ª, 20ª, 31ª, 39ª, 4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1CEC" w:rsidRPr="007A2BD4" w:rsidRDefault="00791CEC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91CEC" w:rsidRPr="00CA0DA1" w:rsidRDefault="00791CEC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91CEC" w:rsidRPr="002C1714" w:rsidTr="007F2220">
        <w:trPr>
          <w:trHeight w:val="1841"/>
        </w:trPr>
        <w:tc>
          <w:tcPr>
            <w:tcW w:w="1575" w:type="dxa"/>
            <w:shd w:val="clear" w:color="auto" w:fill="auto"/>
            <w:noWrap/>
            <w:vAlign w:val="center"/>
          </w:tcPr>
          <w:p w:rsidR="00791CEC" w:rsidRPr="00457247" w:rsidRDefault="00791CEC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133ª ZE</w:t>
            </w:r>
          </w:p>
          <w:p w:rsidR="00791CEC" w:rsidRPr="00CE1B3F" w:rsidRDefault="00791CEC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SÃO SIM</w:t>
            </w:r>
            <w:bookmarkStart w:id="0" w:name="_GoBack"/>
            <w:bookmarkEnd w:id="0"/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BD4">
              <w:rPr>
                <w:rFonts w:ascii="Calibri" w:hAnsi="Calibri" w:cs="Calibri"/>
                <w:b/>
                <w:color w:val="000000"/>
              </w:rPr>
              <w:t>EM. FAUSTO PIR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CEC" w:rsidRDefault="00791C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ctó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Lizar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3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IM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1CEC" w:rsidRPr="007A2BD4" w:rsidRDefault="00791CEC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91CEC" w:rsidRPr="00CA0DA1" w:rsidRDefault="00791CEC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A2BD4" w:rsidRDefault="007A2BD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7A2BD4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A2BD4" w:rsidRPr="002C1714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A2BD4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2BD4" w:rsidRPr="00847537" w:rsidRDefault="007A2BD4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91CEC" w:rsidRPr="002C1714" w:rsidTr="007F2220">
        <w:trPr>
          <w:trHeight w:val="1955"/>
        </w:trPr>
        <w:tc>
          <w:tcPr>
            <w:tcW w:w="1575" w:type="dxa"/>
            <w:shd w:val="clear" w:color="auto" w:fill="auto"/>
            <w:noWrap/>
            <w:vAlign w:val="center"/>
          </w:tcPr>
          <w:p w:rsidR="00791CEC" w:rsidRPr="00457247" w:rsidRDefault="00791CEC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133ª ZE</w:t>
            </w:r>
          </w:p>
          <w:p w:rsidR="00791CEC" w:rsidRPr="00CE1B3F" w:rsidRDefault="00791CEC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SÃO SIM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BD4">
              <w:rPr>
                <w:rFonts w:ascii="Calibri" w:hAnsi="Calibri" w:cs="Calibri"/>
                <w:b/>
                <w:color w:val="000000"/>
              </w:rPr>
              <w:t>EM. MARCÍLIO BONDES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CEC" w:rsidRDefault="00791C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7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IM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1CEC" w:rsidRPr="007A2BD4" w:rsidRDefault="00791CEC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91CEC" w:rsidRPr="00CA0DA1" w:rsidRDefault="00791CEC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91CEC" w:rsidRPr="002C1714" w:rsidTr="007F2220">
        <w:trPr>
          <w:trHeight w:val="1968"/>
        </w:trPr>
        <w:tc>
          <w:tcPr>
            <w:tcW w:w="1575" w:type="dxa"/>
            <w:shd w:val="clear" w:color="auto" w:fill="auto"/>
            <w:noWrap/>
            <w:vAlign w:val="center"/>
          </w:tcPr>
          <w:p w:rsidR="00791CEC" w:rsidRPr="00457247" w:rsidRDefault="00791CEC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133ª ZE</w:t>
            </w:r>
          </w:p>
          <w:p w:rsidR="00791CEC" w:rsidRPr="00CE1B3F" w:rsidRDefault="00791CEC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SÃO SIM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BD4">
              <w:rPr>
                <w:rFonts w:ascii="Calibri" w:hAnsi="Calibri" w:cs="Calibri"/>
                <w:b/>
                <w:color w:val="000000"/>
              </w:rPr>
              <w:t xml:space="preserve">EMEF. E ESCOLA TÉCNICA DE </w:t>
            </w:r>
            <w:proofErr w:type="gramStart"/>
            <w:r w:rsidRPr="007A2BD4">
              <w:rPr>
                <w:rFonts w:ascii="Calibri" w:hAnsi="Calibri" w:cs="Calibri"/>
                <w:b/>
                <w:color w:val="000000"/>
              </w:rPr>
              <w:t>QUÍMICA LUIZ ANTONI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91CEC" w:rsidRDefault="00791C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sil, 3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ÍS ANTÔN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6ª, 32ª, 35ª à 37ª, 41ª, 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91CEC" w:rsidRPr="00CA0DA1" w:rsidRDefault="00791CEC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91CEC" w:rsidRPr="002C1714" w:rsidTr="007F2220">
        <w:trPr>
          <w:trHeight w:val="2111"/>
        </w:trPr>
        <w:tc>
          <w:tcPr>
            <w:tcW w:w="1575" w:type="dxa"/>
            <w:shd w:val="clear" w:color="auto" w:fill="auto"/>
            <w:noWrap/>
            <w:vAlign w:val="center"/>
          </w:tcPr>
          <w:p w:rsidR="00791CEC" w:rsidRPr="00457247" w:rsidRDefault="00791CEC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133ª ZE</w:t>
            </w:r>
          </w:p>
          <w:p w:rsidR="00791CEC" w:rsidRPr="00CE1B3F" w:rsidRDefault="00791CEC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SÃO SIM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BD4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7A2BD4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A2BD4">
              <w:rPr>
                <w:rFonts w:ascii="Calibri" w:hAnsi="Calibri" w:cs="Calibri"/>
                <w:b/>
                <w:color w:val="000000"/>
              </w:rPr>
              <w:t xml:space="preserve"> ZILDA APPARECIDA MARINHO SEIX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CEC" w:rsidRDefault="00791C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agoas, 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ÍS ANTÔN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4ª, 57ª à 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BD4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91CEC" w:rsidRDefault="00791C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91CEC" w:rsidRPr="002C1714" w:rsidTr="007F2220">
        <w:trPr>
          <w:trHeight w:val="1842"/>
        </w:trPr>
        <w:tc>
          <w:tcPr>
            <w:tcW w:w="1575" w:type="dxa"/>
            <w:shd w:val="clear" w:color="auto" w:fill="auto"/>
            <w:noWrap/>
            <w:vAlign w:val="center"/>
          </w:tcPr>
          <w:p w:rsidR="00791CEC" w:rsidRPr="00457247" w:rsidRDefault="00791CEC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133ª ZE</w:t>
            </w:r>
          </w:p>
          <w:p w:rsidR="00791CEC" w:rsidRPr="00CE1B3F" w:rsidRDefault="00791CEC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7247">
              <w:rPr>
                <w:rFonts w:ascii="Calibri" w:hAnsi="Calibri" w:cs="Calibri"/>
                <w:b/>
                <w:color w:val="000000"/>
                <w:sz w:val="24"/>
              </w:rPr>
              <w:t>SÃO SIM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BD4">
              <w:rPr>
                <w:rFonts w:ascii="Calibri" w:hAnsi="Calibri" w:cs="Calibri"/>
                <w:b/>
                <w:color w:val="000000"/>
              </w:rPr>
              <w:t>EMEF. ROBERTO BRAY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CEC" w:rsidRDefault="00791C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Rampazz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ÍS ANTÔN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91CEC" w:rsidRDefault="00791CEC" w:rsidP="007A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19ª, 23ª, 29ª, 34ª, 46ª, 48ª, 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1CEC" w:rsidRPr="007A2BD4" w:rsidRDefault="00791CEC" w:rsidP="007A2BD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BD4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91CEC" w:rsidRDefault="00791C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B64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05" w:rsidRDefault="00380A05" w:rsidP="00355239">
      <w:pPr>
        <w:spacing w:after="0" w:line="240" w:lineRule="auto"/>
      </w:pPr>
      <w:r>
        <w:separator/>
      </w:r>
    </w:p>
  </w:endnote>
  <w:endnote w:type="continuationSeparator" w:id="0">
    <w:p w:rsidR="00380A05" w:rsidRDefault="00380A0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F2220">
      <w:rPr>
        <w:noProof/>
      </w:rPr>
      <w:t>2</w:t>
    </w:r>
    <w:r w:rsidRPr="00D42BA4">
      <w:fldChar w:fldCharType="end"/>
    </w:r>
  </w:p>
  <w:p w:rsidR="00380A05" w:rsidRDefault="00380A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05" w:rsidRDefault="00380A05" w:rsidP="00355239">
      <w:pPr>
        <w:spacing w:after="0" w:line="240" w:lineRule="auto"/>
      </w:pPr>
      <w:r>
        <w:separator/>
      </w:r>
    </w:p>
  </w:footnote>
  <w:footnote w:type="continuationSeparator" w:id="0">
    <w:p w:rsidR="00380A05" w:rsidRDefault="00380A0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1CEC"/>
    <w:rsid w:val="00794983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2220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3132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8B41-C059-4AE5-A75D-4474D62D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7T18:08:00Z</dcterms:created>
  <dcterms:modified xsi:type="dcterms:W3CDTF">2016-02-10T19:38:00Z</dcterms:modified>
</cp:coreProperties>
</file>